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3D" w:rsidRDefault="00020A3D">
      <w:pPr>
        <w:pStyle w:val="KeinLeerraum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20A3D" w:rsidRDefault="00020A3D">
      <w:pPr>
        <w:pStyle w:val="KeinLeerraum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20A3D" w:rsidRDefault="008A7AD3">
      <w:pPr>
        <w:pStyle w:val="KeinLeerraum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ubeschreibung </w:t>
      </w: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8A7AD3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020A3D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0A3D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c>
          <w:tcPr>
            <w:tcW w:w="9212" w:type="dxa"/>
            <w:shd w:val="pct5" w:color="auto" w:fill="auto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020A3D">
        <w:tc>
          <w:tcPr>
            <w:tcW w:w="9212" w:type="dxa"/>
            <w:shd w:val="pct5" w:color="auto" w:fill="auto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 w:rsidR="00020A3D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20A3D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020A3D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020A3D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020A3D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uwerksangaben: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567"/>
        <w:gridCol w:w="1929"/>
        <w:gridCol w:w="284"/>
        <w:gridCol w:w="2213"/>
      </w:tblGrid>
      <w:tr w:rsidR="00020A3D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20A3D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20A3D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20A3D">
        <w:tc>
          <w:tcPr>
            <w:tcW w:w="9212" w:type="dxa"/>
            <w:shd w:val="clear" w:color="auto" w:fill="F2F2F2" w:themeFill="background1" w:themeFillShade="F2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020A3D"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95"/>
        <w:gridCol w:w="997"/>
        <w:gridCol w:w="998"/>
        <w:gridCol w:w="1995"/>
      </w:tblGrid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40"/>
        <w:gridCol w:w="760"/>
        <w:gridCol w:w="380"/>
        <w:gridCol w:w="571"/>
        <w:gridCol w:w="570"/>
        <w:gridCol w:w="380"/>
        <w:gridCol w:w="760"/>
        <w:gridCol w:w="1141"/>
      </w:tblGrid>
      <w:tr w:rsidR="00020A3D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" w:hAnsi="Arial" w:cs="Arial"/>
                <w:sz w:val="16"/>
                <w:szCs w:val="16"/>
              </w:rPr>
            </w:r>
            <w:r w:rsidR="0001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" w:hAnsi="Arial" w:cs="Arial"/>
                <w:sz w:val="16"/>
                <w:szCs w:val="16"/>
              </w:rPr>
            </w:r>
            <w:r w:rsidR="0001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" w:hAnsi="Arial" w:cs="Arial"/>
                <w:sz w:val="16"/>
                <w:szCs w:val="16"/>
              </w:rPr>
            </w:r>
            <w:r w:rsidR="0001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" w:hAnsi="Arial" w:cs="Arial"/>
                <w:sz w:val="16"/>
                <w:szCs w:val="16"/>
              </w:rPr>
            </w:r>
            <w:r w:rsidR="0001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" w:hAnsi="Arial" w:cs="Arial"/>
                <w:sz w:val="16"/>
                <w:szCs w:val="16"/>
              </w:rPr>
            </w:r>
            <w:r w:rsidR="00015A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020A3D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020A3D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verhalten gemäß Tab. 1a</w:t>
            </w:r>
          </w:p>
        </w:tc>
      </w:tr>
      <w:tr w:rsidR="00020A3D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020A3D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020A3D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020A3D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020A3D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 w:rsidR="00020A3D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020A3D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andbekleidungen u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eckenbeläge</w:t>
            </w:r>
            <w:proofErr w:type="spellEnd"/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020A3D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020A3D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020A3D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020A3D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20A3D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020A3D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0A3D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 w:rsidR="00020A3D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020A3D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020A3D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0A3D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20A3D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20A3D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0A3D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ichtung von Aufenthaltsräumen</w:t>
            </w:r>
          </w:p>
        </w:tc>
      </w:tr>
      <w:tr w:rsidR="00020A3D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020A3D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020A3D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sturzsicherung durch Brüstung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:rsidR="00020A3D" w:rsidRDefault="00020A3D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c>
          <w:tcPr>
            <w:tcW w:w="9212" w:type="dxa"/>
            <w:shd w:val="pct5" w:color="auto" w:fill="auto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:rsidR="00020A3D" w:rsidRDefault="00020A3D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 w:rsidR="00020A3D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020A3D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20A3D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8A7AD3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 w:rsidR="00020A3D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020A3D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020A3D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wär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 w:rsidR="00020A3D" w:rsidRDefault="008A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020A3D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96"/>
        <w:gridCol w:w="2497"/>
      </w:tblGrid>
      <w:tr w:rsidR="00020A3D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20A3D">
        <w:tc>
          <w:tcPr>
            <w:tcW w:w="9212" w:type="dxa"/>
            <w:shd w:val="clear" w:color="auto" w:fill="auto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020A3D">
        <w:tc>
          <w:tcPr>
            <w:tcW w:w="9212" w:type="dxa"/>
            <w:shd w:val="clear" w:color="auto" w:fill="auto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020A3D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020A3D" w:rsidRDefault="008A7AD3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trike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nberechnung (erforderliche bei gemischter Nutzung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landbereich ohne Bebauungsplan (§ 54 NÖ BO 2014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020A3D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020A3D" w:rsidRDefault="008A7AD3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15AAF">
              <w:rPr>
                <w:rFonts w:ascii="Arial Narrow" w:hAnsi="Arial Narrow" w:cs="Arial"/>
                <w:sz w:val="16"/>
                <w:szCs w:val="16"/>
              </w:rPr>
            </w:r>
            <w:r w:rsidR="00015AAF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020A3D" w:rsidRDefault="00020A3D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020A3D" w:rsidRDefault="00020A3D">
      <w:pPr>
        <w:pStyle w:val="KeinLeerraum"/>
        <w:rPr>
          <w:rFonts w:ascii="Arial" w:hAnsi="Arial" w:cs="Arial"/>
          <w:sz w:val="12"/>
          <w:szCs w:val="12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8A7AD3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020A3D" w:rsidRDefault="008A7AD3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8A7AD3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020A3D" w:rsidRDefault="008A7AD3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p w:rsidR="00020A3D" w:rsidRDefault="00020A3D">
      <w:pPr>
        <w:pStyle w:val="KeinLeerraum"/>
        <w:rPr>
          <w:rFonts w:ascii="Arial" w:hAnsi="Arial" w:cs="Arial"/>
          <w:sz w:val="16"/>
          <w:szCs w:val="16"/>
        </w:rPr>
      </w:pPr>
    </w:p>
    <w:sectPr w:rsidR="00020A3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AF" w:rsidRDefault="00015AAF">
      <w:pPr>
        <w:pStyle w:val="KeinLeerraum"/>
      </w:pPr>
      <w:r>
        <w:separator/>
      </w:r>
    </w:p>
  </w:endnote>
  <w:endnote w:type="continuationSeparator" w:id="0">
    <w:p w:rsidR="00015AAF" w:rsidRDefault="00015AAF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3D" w:rsidRDefault="008A7AD3">
    <w:pPr>
      <w:pStyle w:val="Fuzeile"/>
    </w:pPr>
    <w:r>
      <w:t>BB_Vers01_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AF" w:rsidRDefault="00015AAF">
      <w:pPr>
        <w:pStyle w:val="KeinLeerraum"/>
      </w:pPr>
      <w:r>
        <w:separator/>
      </w:r>
    </w:p>
  </w:footnote>
  <w:footnote w:type="continuationSeparator" w:id="0">
    <w:p w:rsidR="00015AAF" w:rsidRDefault="00015AAF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3D"/>
    <w:rsid w:val="00015AAF"/>
    <w:rsid w:val="00020A3D"/>
    <w:rsid w:val="00775F32"/>
    <w:rsid w:val="008A7AD3"/>
    <w:rsid w:val="00C375FD"/>
    <w:rsid w:val="00C7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19E1-7085-4F7D-AB1E-3958657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8</Words>
  <Characters>11208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Elgabry Ing. Petra</cp:lastModifiedBy>
  <cp:revision>2</cp:revision>
  <cp:lastPrinted>2017-03-13T09:31:00Z</cp:lastPrinted>
  <dcterms:created xsi:type="dcterms:W3CDTF">2017-03-13T09:31:00Z</dcterms:created>
  <dcterms:modified xsi:type="dcterms:W3CDTF">2017-03-13T09:31:00Z</dcterms:modified>
</cp:coreProperties>
</file>